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74147F" w:rsidRPr="0074147F" w14:paraId="776BB6FC" w14:textId="77777777" w:rsidTr="004913D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41FD7CDC" w14:textId="77777777" w:rsidR="0074147F" w:rsidRPr="0074147F" w:rsidRDefault="0074147F" w:rsidP="007414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4147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D1B3173" wp14:editId="3744DB6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82" name="Imagen 8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4ABDD3D" w14:textId="77777777" w:rsidR="0074147F" w:rsidRPr="0074147F" w:rsidRDefault="0074147F" w:rsidP="007414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74147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74147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14:paraId="4053346B" w14:textId="77777777" w:rsidR="0074147F" w:rsidRPr="0074147F" w:rsidRDefault="0074147F" w:rsidP="007414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4147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30EBCBE" w14:textId="77777777" w:rsidR="0074147F" w:rsidRPr="0074147F" w:rsidRDefault="0074147F" w:rsidP="007414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74147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74147F" w:rsidRPr="0074147F" w14:paraId="1A11A231" w14:textId="77777777" w:rsidTr="004913D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7A57EC50" w14:textId="77777777" w:rsidR="0074147F" w:rsidRPr="0074147F" w:rsidRDefault="0074147F" w:rsidP="007414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4147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4147F" w:rsidRPr="0074147F" w14:paraId="27C90FD3" w14:textId="77777777" w:rsidTr="004913D2">
        <w:trPr>
          <w:trHeight w:val="533"/>
          <w:jc w:val="center"/>
        </w:trPr>
        <w:tc>
          <w:tcPr>
            <w:tcW w:w="6804" w:type="dxa"/>
            <w:gridSpan w:val="3"/>
          </w:tcPr>
          <w:p w14:paraId="3187DF49" w14:textId="77777777" w:rsidR="0074147F" w:rsidRPr="0074147F" w:rsidRDefault="0074147F" w:rsidP="007414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48DB0D0" w14:textId="77777777" w:rsidR="0074147F" w:rsidRPr="0074147F" w:rsidRDefault="0074147F" w:rsidP="007414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4147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AC4E55F" w14:textId="77777777" w:rsidR="0074147F" w:rsidRPr="0074147F" w:rsidRDefault="0074147F" w:rsidP="007414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EA01DC4" w14:textId="77777777" w:rsidR="0074147F" w:rsidRPr="0074147F" w:rsidRDefault="0074147F" w:rsidP="007414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4147F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06 de </w:t>
            </w:r>
            <w:proofErr w:type="gramStart"/>
            <w:r w:rsidRPr="0074147F">
              <w:rPr>
                <w:rFonts w:ascii="Cambria Math" w:eastAsia="Times New Roman" w:hAnsi="Cambria Math" w:cs="Times New Roman"/>
                <w:lang w:val="es-ES" w:eastAsia="es-ES"/>
              </w:rPr>
              <w:t>Enero  de</w:t>
            </w:r>
            <w:proofErr w:type="gramEnd"/>
            <w:r w:rsidRPr="0074147F">
              <w:rPr>
                <w:rFonts w:ascii="Cambria Math" w:eastAsia="Times New Roman" w:hAnsi="Cambria Math" w:cs="Times New Roman"/>
                <w:lang w:val="es-ES" w:eastAsia="es-ES"/>
              </w:rPr>
              <w:t xml:space="preserve"> 2020.-</w:t>
            </w:r>
          </w:p>
        </w:tc>
        <w:tc>
          <w:tcPr>
            <w:tcW w:w="2988" w:type="dxa"/>
            <w:gridSpan w:val="2"/>
          </w:tcPr>
          <w:p w14:paraId="1FA2C125" w14:textId="77777777" w:rsidR="0074147F" w:rsidRPr="0074147F" w:rsidRDefault="0074147F" w:rsidP="007414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4147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41D87338" w14:textId="77777777" w:rsidR="0074147F" w:rsidRPr="0074147F" w:rsidRDefault="0074147F" w:rsidP="007414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74147F" w:rsidRPr="0074147F" w14:paraId="5C1810C9" w14:textId="77777777" w:rsidTr="004913D2">
        <w:trPr>
          <w:trHeight w:val="543"/>
          <w:jc w:val="center"/>
        </w:trPr>
        <w:tc>
          <w:tcPr>
            <w:tcW w:w="6804" w:type="dxa"/>
            <w:gridSpan w:val="3"/>
          </w:tcPr>
          <w:p w14:paraId="6770DB61" w14:textId="77777777" w:rsidR="0074147F" w:rsidRPr="0074147F" w:rsidRDefault="0074147F" w:rsidP="007414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4147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74147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74147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74147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74147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6F9D0E3F" w14:textId="77777777" w:rsidR="0074147F" w:rsidRPr="0074147F" w:rsidRDefault="0074147F" w:rsidP="007414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7388A4F" w14:textId="77777777" w:rsidR="0074147F" w:rsidRPr="0074147F" w:rsidRDefault="0074147F" w:rsidP="007414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4147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UCIO HUMBERTO RIVERA </w:t>
            </w:r>
            <w:proofErr w:type="spellStart"/>
            <w:r w:rsidRPr="0074147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ANCHEZ</w:t>
            </w:r>
            <w:proofErr w:type="spellEnd"/>
            <w:r w:rsidRPr="0074147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</w:p>
        </w:tc>
        <w:tc>
          <w:tcPr>
            <w:tcW w:w="2988" w:type="dxa"/>
            <w:gridSpan w:val="2"/>
          </w:tcPr>
          <w:p w14:paraId="4F1EE99E" w14:textId="77777777" w:rsidR="0074147F" w:rsidRPr="0074147F" w:rsidRDefault="0074147F" w:rsidP="007414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proofErr w:type="spellStart"/>
            <w:r w:rsidRPr="0074147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74147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74147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74147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6FF5220B" w14:textId="77777777" w:rsidR="0074147F" w:rsidRPr="0074147F" w:rsidRDefault="0074147F" w:rsidP="007414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A28036C" w14:textId="2639442E" w:rsidR="0074147F" w:rsidRPr="0074147F" w:rsidRDefault="0074147F" w:rsidP="007414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proofErr w:type="spellEnd"/>
            <w:r w:rsidRPr="0074147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proofErr w:type="spellEnd"/>
            <w:r w:rsidRPr="0074147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74147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74147F" w:rsidRPr="0074147F" w14:paraId="27E24D20" w14:textId="77777777" w:rsidTr="004913D2">
        <w:trPr>
          <w:trHeight w:val="413"/>
          <w:jc w:val="center"/>
        </w:trPr>
        <w:tc>
          <w:tcPr>
            <w:tcW w:w="6804" w:type="dxa"/>
            <w:gridSpan w:val="3"/>
          </w:tcPr>
          <w:p w14:paraId="2248E4F5" w14:textId="77777777" w:rsidR="0074147F" w:rsidRPr="0074147F" w:rsidRDefault="0074147F" w:rsidP="007414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1846118" w14:textId="77777777" w:rsidR="0074147F" w:rsidRPr="0074147F" w:rsidRDefault="0074147F" w:rsidP="007414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4147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2E8DCA9C" w14:textId="77777777" w:rsidR="0074147F" w:rsidRPr="0074147F" w:rsidRDefault="0074147F" w:rsidP="007414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0A283F0" w14:textId="77777777" w:rsidR="0074147F" w:rsidRPr="0074147F" w:rsidRDefault="0074147F" w:rsidP="007414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4147F">
              <w:rPr>
                <w:rFonts w:ascii="Cambria Math" w:eastAsia="Times New Roman" w:hAnsi="Cambria Math" w:cs="Times New Roman"/>
                <w:lang w:val="es-ES" w:eastAsia="es-ES"/>
              </w:rPr>
              <w:t>ELABORACION DE UN CONTENEDOR DE BASURA PEQUEÑO QUE SE COLOCARA EN CENTRO ESCOLAR DE COLONIA LAS FLORES,</w:t>
            </w:r>
            <w:r w:rsidRPr="0074147F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 </w:t>
            </w:r>
            <w:r w:rsidRPr="0074147F">
              <w:rPr>
                <w:rFonts w:ascii="Cambria Math" w:eastAsia="Times New Roman" w:hAnsi="Cambria Math" w:cs="Times New Roman"/>
                <w:lang w:val="es-ES" w:eastAsia="es-ES"/>
              </w:rPr>
              <w:t>PARA EL ACOPIO DE DESECHOS SOLIDOS</w:t>
            </w:r>
          </w:p>
        </w:tc>
        <w:tc>
          <w:tcPr>
            <w:tcW w:w="2988" w:type="dxa"/>
            <w:gridSpan w:val="2"/>
          </w:tcPr>
          <w:p w14:paraId="45AC49AE" w14:textId="77777777" w:rsidR="0074147F" w:rsidRPr="0074147F" w:rsidRDefault="0074147F" w:rsidP="007414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D937A97" w14:textId="77777777" w:rsidR="0074147F" w:rsidRPr="0074147F" w:rsidRDefault="0074147F" w:rsidP="007414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4147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1DD2DFA7" w14:textId="77777777" w:rsidR="0074147F" w:rsidRPr="0074147F" w:rsidRDefault="0074147F" w:rsidP="007414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DDAD99E" w14:textId="77777777" w:rsidR="0074147F" w:rsidRPr="0074147F" w:rsidRDefault="0074147F" w:rsidP="007414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4147F">
              <w:rPr>
                <w:rFonts w:ascii="Cambria Math" w:eastAsia="Times New Roman" w:hAnsi="Cambria Math" w:cs="Times New Roman"/>
                <w:b/>
                <w:lang w:val="es-ES" w:eastAsia="es-ES"/>
              </w:rPr>
              <w:t>166.67</w:t>
            </w:r>
          </w:p>
          <w:p w14:paraId="0FDB54F9" w14:textId="77777777" w:rsidR="0074147F" w:rsidRPr="0074147F" w:rsidRDefault="0074147F" w:rsidP="007414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4147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ISR: 16.67 </w:t>
            </w:r>
          </w:p>
          <w:p w14:paraId="6C578E60" w14:textId="77777777" w:rsidR="0074147F" w:rsidRPr="0074147F" w:rsidRDefault="0074147F" w:rsidP="007414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4147F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: 150.00</w:t>
            </w:r>
          </w:p>
          <w:p w14:paraId="75FDE25F" w14:textId="77777777" w:rsidR="0074147F" w:rsidRPr="0074147F" w:rsidRDefault="0074147F" w:rsidP="007414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74147F" w:rsidRPr="0074147F" w14:paraId="0DAF42B4" w14:textId="77777777" w:rsidTr="004913D2">
        <w:trPr>
          <w:trHeight w:val="1102"/>
          <w:jc w:val="center"/>
        </w:trPr>
        <w:tc>
          <w:tcPr>
            <w:tcW w:w="6804" w:type="dxa"/>
            <w:gridSpan w:val="3"/>
          </w:tcPr>
          <w:p w14:paraId="2FB58CC8" w14:textId="77777777" w:rsidR="0074147F" w:rsidRPr="0074147F" w:rsidRDefault="0074147F" w:rsidP="007414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62E6AB6C" w14:textId="77777777" w:rsidR="0074147F" w:rsidRPr="0074147F" w:rsidRDefault="0074147F" w:rsidP="007414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74147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74147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74147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14:paraId="464B351C" w14:textId="77777777" w:rsidR="0074147F" w:rsidRPr="0074147F" w:rsidRDefault="0074147F" w:rsidP="007414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4147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4E415C12" w14:textId="77777777" w:rsidR="0074147F" w:rsidRPr="0074147F" w:rsidRDefault="0074147F" w:rsidP="007414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C7603C5" w14:textId="77777777" w:rsidR="0074147F" w:rsidRPr="0074147F" w:rsidRDefault="0074147F" w:rsidP="0074147F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4147F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20.”. -</w:t>
            </w:r>
          </w:p>
          <w:p w14:paraId="167B5F41" w14:textId="77777777" w:rsidR="0074147F" w:rsidRPr="0074147F" w:rsidRDefault="0074147F" w:rsidP="0074147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6020D6B" w14:textId="77777777" w:rsidR="0074147F" w:rsidRPr="0074147F" w:rsidRDefault="0074147F" w:rsidP="007414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74147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4147F">
              <w:rPr>
                <w:rFonts w:ascii="Cambria Math" w:eastAsia="Times New Roman" w:hAnsi="Cambria Math" w:cs="Times New Roman"/>
                <w:lang w:val="es-ES" w:eastAsia="es-ES"/>
              </w:rPr>
              <w:t xml:space="preserve">: 5 </w:t>
            </w:r>
            <w:r w:rsidRPr="0074147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2988" w:type="dxa"/>
            <w:gridSpan w:val="2"/>
          </w:tcPr>
          <w:p w14:paraId="67C97C50" w14:textId="77777777" w:rsidR="0074147F" w:rsidRPr="0074147F" w:rsidRDefault="0074147F" w:rsidP="007414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7B2FCFA" w14:textId="77777777" w:rsidR="0074147F" w:rsidRPr="0074147F" w:rsidRDefault="0074147F" w:rsidP="007414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4147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689FDC95" w14:textId="77777777" w:rsidR="0074147F" w:rsidRPr="0074147F" w:rsidRDefault="0074147F" w:rsidP="007414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7DE3132" w14:textId="77777777" w:rsidR="0074147F" w:rsidRPr="0074147F" w:rsidRDefault="0074147F" w:rsidP="007414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21228AE" w14:textId="77777777" w:rsidR="0074147F" w:rsidRPr="0074147F" w:rsidRDefault="0074147F" w:rsidP="007414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4147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SESENTA Y SEIS 66/100 </w:t>
            </w:r>
            <w:proofErr w:type="gramStart"/>
            <w:r w:rsidRPr="0074147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74147F" w:rsidRPr="0074147F" w14:paraId="26AB6B2A" w14:textId="77777777" w:rsidTr="004913D2">
        <w:trPr>
          <w:jc w:val="center"/>
        </w:trPr>
        <w:tc>
          <w:tcPr>
            <w:tcW w:w="9792" w:type="dxa"/>
            <w:gridSpan w:val="5"/>
          </w:tcPr>
          <w:p w14:paraId="179E9C4E" w14:textId="77777777" w:rsidR="0074147F" w:rsidRPr="0074147F" w:rsidRDefault="0074147F" w:rsidP="007414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ADF2D8F" w14:textId="77777777" w:rsidR="0074147F" w:rsidRPr="0074147F" w:rsidRDefault="0074147F" w:rsidP="007414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4147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1EE39CE5" w14:textId="77777777" w:rsidR="0074147F" w:rsidRPr="0074147F" w:rsidRDefault="0074147F" w:rsidP="007414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4147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1D06BDC8" w14:textId="77777777" w:rsidR="0074147F" w:rsidRPr="0074147F" w:rsidRDefault="0074147F" w:rsidP="0074147F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4147F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74147F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74147F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74147F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74147F" w:rsidRPr="0074147F" w14:paraId="04299955" w14:textId="77777777" w:rsidTr="004913D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193AE501" w14:textId="77777777" w:rsidR="0074147F" w:rsidRPr="0074147F" w:rsidRDefault="0074147F" w:rsidP="007414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3701A6E" w14:textId="77777777" w:rsidR="0074147F" w:rsidRPr="0074147F" w:rsidRDefault="0074147F" w:rsidP="007414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36CD3F1" w14:textId="77777777" w:rsidR="0074147F" w:rsidRPr="0074147F" w:rsidRDefault="0074147F" w:rsidP="007414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10B940D" w14:textId="77777777" w:rsidR="0074147F" w:rsidRPr="0074147F" w:rsidRDefault="0074147F" w:rsidP="007414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4147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43B85D9" w14:textId="77777777" w:rsidR="0074147F" w:rsidRPr="0074147F" w:rsidRDefault="0074147F" w:rsidP="007414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4147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      LUCIO HUMBERTO RIVERA </w:t>
            </w:r>
            <w:proofErr w:type="spellStart"/>
            <w:r w:rsidRPr="0074147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ANCHEZ</w:t>
            </w:r>
            <w:proofErr w:type="spellEnd"/>
            <w:r w:rsidRPr="0074147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</w:p>
          <w:p w14:paraId="0A8AA87B" w14:textId="77777777" w:rsidR="0074147F" w:rsidRPr="0074147F" w:rsidRDefault="0074147F" w:rsidP="007414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4147F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1356C16C" w14:textId="77777777" w:rsidR="0074147F" w:rsidRPr="0074147F" w:rsidRDefault="0074147F" w:rsidP="007414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246F67F" w14:textId="77777777" w:rsidR="0074147F" w:rsidRPr="0074147F" w:rsidRDefault="0074147F" w:rsidP="007414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76B2AB1" w14:textId="77777777" w:rsidR="0074147F" w:rsidRPr="0074147F" w:rsidRDefault="0074147F" w:rsidP="007414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551D039" w14:textId="77777777" w:rsidR="0074147F" w:rsidRPr="0074147F" w:rsidRDefault="0074147F" w:rsidP="007414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4147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EADF84C" w14:textId="77777777" w:rsidR="0074147F" w:rsidRPr="0074147F" w:rsidRDefault="0074147F" w:rsidP="007414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4147F">
              <w:rPr>
                <w:rFonts w:ascii="Cambria Math" w:eastAsia="Times New Roman" w:hAnsi="Cambria Math" w:cs="Times New Roman"/>
                <w:lang w:val="es-ES" w:eastAsia="es-ES"/>
              </w:rPr>
              <w:t xml:space="preserve">ING. FIDEL OMAR </w:t>
            </w:r>
            <w:proofErr w:type="spellStart"/>
            <w:r w:rsidRPr="0074147F">
              <w:rPr>
                <w:rFonts w:ascii="Cambria Math" w:eastAsia="Times New Roman" w:hAnsi="Cambria Math" w:cs="Times New Roman"/>
                <w:lang w:val="es-ES" w:eastAsia="es-ES"/>
              </w:rPr>
              <w:t>GARCIA</w:t>
            </w:r>
            <w:proofErr w:type="spellEnd"/>
          </w:p>
          <w:p w14:paraId="431B2A11" w14:textId="77777777" w:rsidR="0074147F" w:rsidRPr="0074147F" w:rsidRDefault="0074147F" w:rsidP="007414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4147F">
              <w:rPr>
                <w:rFonts w:ascii="Cambria Math" w:eastAsia="Times New Roman" w:hAnsi="Cambria Math" w:cs="Times New Roman"/>
                <w:lang w:val="es-ES" w:eastAsia="es-ES"/>
              </w:rPr>
              <w:t xml:space="preserve">Jefe de la </w:t>
            </w:r>
            <w:proofErr w:type="spellStart"/>
            <w:r w:rsidRPr="0074147F">
              <w:rPr>
                <w:rFonts w:ascii="Cambria Math" w:eastAsia="Times New Roman" w:hAnsi="Cambria Math" w:cs="Times New Roman"/>
                <w:lang w:val="es-ES" w:eastAsia="es-ES"/>
              </w:rPr>
              <w:t>UACI</w:t>
            </w:r>
            <w:proofErr w:type="spellEnd"/>
          </w:p>
        </w:tc>
      </w:tr>
      <w:tr w:rsidR="0074147F" w:rsidRPr="0074147F" w14:paraId="3A33CCCE" w14:textId="77777777" w:rsidTr="004913D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4AEC0C79" w14:textId="77777777" w:rsidR="0074147F" w:rsidRPr="0074147F" w:rsidRDefault="0074147F" w:rsidP="007414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5CA75971" w14:textId="77777777" w:rsidR="0074147F" w:rsidRPr="0074147F" w:rsidRDefault="0074147F" w:rsidP="007414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4147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1B1F3BF0" w14:textId="77777777" w:rsidR="0074147F" w:rsidRPr="0074147F" w:rsidRDefault="0074147F" w:rsidP="007414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84B31A5" w14:textId="77777777" w:rsidR="0074147F" w:rsidRPr="0074147F" w:rsidRDefault="0074147F" w:rsidP="007414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4147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4147F">
              <w:rPr>
                <w:rFonts w:ascii="Cambria Math" w:eastAsia="Times New Roman" w:hAnsi="Cambria Math" w:cs="Times New Roman"/>
                <w:lang w:val="es-ES" w:eastAsia="es-ES"/>
              </w:rPr>
              <w:t xml:space="preserve">ARQ. </w:t>
            </w:r>
            <w:proofErr w:type="spellStart"/>
            <w:r w:rsidRPr="0074147F">
              <w:rPr>
                <w:rFonts w:ascii="Cambria Math" w:eastAsia="Times New Roman" w:hAnsi="Cambria Math" w:cs="Times New Roman"/>
                <w:lang w:val="es-ES" w:eastAsia="es-ES"/>
              </w:rPr>
              <w:t>ANGEL</w:t>
            </w:r>
            <w:proofErr w:type="spellEnd"/>
            <w:r w:rsidRPr="0074147F">
              <w:rPr>
                <w:rFonts w:ascii="Cambria Math" w:eastAsia="Times New Roman" w:hAnsi="Cambria Math" w:cs="Times New Roman"/>
                <w:lang w:val="es-ES" w:eastAsia="es-ES"/>
              </w:rPr>
              <w:t xml:space="preserve"> EDUARDO REYES NUILA</w:t>
            </w:r>
          </w:p>
          <w:p w14:paraId="17BC370C" w14:textId="77777777" w:rsidR="0074147F" w:rsidRPr="0074147F" w:rsidRDefault="0074147F" w:rsidP="007414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A98925D" w14:textId="77777777" w:rsidR="0074147F" w:rsidRPr="0074147F" w:rsidRDefault="0074147F" w:rsidP="007414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74147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4147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4147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4147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0A11B758" w14:textId="7DF95F71" w:rsidR="002A0A91" w:rsidRPr="0074147F" w:rsidRDefault="002A0A91" w:rsidP="0074147F"/>
    <w:sectPr w:rsidR="002A0A91" w:rsidRPr="0074147F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AAB5B6" w14:textId="77777777" w:rsidR="00AF7277" w:rsidRDefault="00AF7277" w:rsidP="00037EFB">
      <w:pPr>
        <w:spacing w:after="0" w:line="240" w:lineRule="auto"/>
      </w:pPr>
      <w:r>
        <w:separator/>
      </w:r>
    </w:p>
  </w:endnote>
  <w:endnote w:type="continuationSeparator" w:id="0">
    <w:p w14:paraId="0E5F29DC" w14:textId="77777777" w:rsidR="00AF7277" w:rsidRDefault="00AF727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1EEDF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564D8C1" wp14:editId="28DC2B39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F15BD65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9197E" w14:textId="77777777" w:rsidR="00AF7277" w:rsidRDefault="00AF7277" w:rsidP="00037EFB">
      <w:pPr>
        <w:spacing w:after="0" w:line="240" w:lineRule="auto"/>
      </w:pPr>
      <w:r>
        <w:separator/>
      </w:r>
    </w:p>
  </w:footnote>
  <w:footnote w:type="continuationSeparator" w:id="0">
    <w:p w14:paraId="1AE2BAF6" w14:textId="77777777" w:rsidR="00AF7277" w:rsidRDefault="00AF7277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2E326E"/>
    <w:rsid w:val="003F57DD"/>
    <w:rsid w:val="004C0B55"/>
    <w:rsid w:val="0057160A"/>
    <w:rsid w:val="006402D4"/>
    <w:rsid w:val="006B58AF"/>
    <w:rsid w:val="0074147F"/>
    <w:rsid w:val="00924232"/>
    <w:rsid w:val="00955350"/>
    <w:rsid w:val="00AF7277"/>
    <w:rsid w:val="00BF6815"/>
    <w:rsid w:val="00C121B0"/>
    <w:rsid w:val="00C27451"/>
    <w:rsid w:val="00D275ED"/>
    <w:rsid w:val="00D815D3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C6ECC9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BB6CD-22C0-4DA2-B299-5DB288AE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7</cp:revision>
  <dcterms:created xsi:type="dcterms:W3CDTF">2018-09-10T11:54:00Z</dcterms:created>
  <dcterms:modified xsi:type="dcterms:W3CDTF">2020-07-30T21:14:00Z</dcterms:modified>
</cp:coreProperties>
</file>